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8522D" w14:textId="22711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 xml:space="preserve">4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77777777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3D00BEA5" w:rsidR="00B24061" w:rsidRDefault="00FE101B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 w:rsidR="00992116">
        <w:rPr>
          <w:b/>
          <w:sz w:val="24"/>
        </w:rPr>
        <w:t>A</w:t>
      </w:r>
      <w:r w:rsidRPr="00FE101B">
        <w:rPr>
          <w:b/>
          <w:sz w:val="24"/>
        </w:rPr>
        <w:t xml:space="preserve"> KANDYDATA NA EKSPERTA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bookmarkStart w:id="0" w:name="_GoBack"/>
      <w:bookmarkEnd w:id="0"/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5CF4107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 xml:space="preserve">PESEL  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42C37A9E" w14:textId="609EA099" w:rsidR="00145C4B" w:rsidRPr="00FE101B" w:rsidRDefault="00145C4B" w:rsidP="00B418A4">
      <w:pPr>
        <w:pStyle w:val="Default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proofErr w:type="spellStart"/>
      <w:r w:rsidR="00BC54B4">
        <w:t>t.j</w:t>
      </w:r>
      <w:proofErr w:type="spellEnd"/>
      <w:r w:rsidR="00BC54B4">
        <w:t xml:space="preserve">. </w:t>
      </w:r>
      <w:r w:rsidR="005B48D9" w:rsidRPr="00FE101B">
        <w:t xml:space="preserve">Dz. U. z </w:t>
      </w:r>
      <w:r w:rsidR="00BC54B4">
        <w:t>2016</w:t>
      </w:r>
      <w:r w:rsidR="005B48D9" w:rsidRPr="00FE101B">
        <w:t xml:space="preserve"> </w:t>
      </w:r>
      <w:r w:rsidR="00D81048">
        <w:t xml:space="preserve">r. poz. </w:t>
      </w:r>
      <w:r w:rsidR="00BC54B4" w:rsidRPr="00665308">
        <w:t>1137</w:t>
      </w:r>
      <w:r w:rsidR="00D81048">
        <w:t>).</w:t>
      </w:r>
    </w:p>
    <w:p w14:paraId="6043C9A7" w14:textId="4083F38F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747DF79D" w14:textId="77777777" w:rsidR="00E458A3" w:rsidRDefault="00FE101B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N</w:t>
      </w:r>
      <w:r w:rsidR="002F6842" w:rsidRPr="00FE101B">
        <w:t>ie byłem/</w:t>
      </w:r>
      <w:proofErr w:type="spellStart"/>
      <w:r w:rsidR="002F6842" w:rsidRPr="00FE101B">
        <w:t>am</w:t>
      </w:r>
      <w:proofErr w:type="spellEnd"/>
      <w:r w:rsidR="002F6842" w:rsidRPr="00FE101B">
        <w:t xml:space="preserve">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1F9137C0" w14:textId="09DBE190" w:rsidR="00466710" w:rsidRPr="00FE101B" w:rsidRDefault="00466710" w:rsidP="00FE101B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</w:pPr>
      <w:r>
        <w:t>Posiadam wiedzę, umiejętności, doświadczenie lub wymagane uprawnienia w</w:t>
      </w:r>
      <w:r w:rsidR="00094E8A">
        <w:t> </w:t>
      </w:r>
      <w:r>
        <w:t>dziedzinie</w:t>
      </w:r>
      <w:r w:rsidR="00B418A4">
        <w:t>/dziedzinach</w:t>
      </w:r>
      <w:r>
        <w:t xml:space="preserve"> objętej</w:t>
      </w:r>
      <w:r w:rsidR="00B418A4">
        <w:t>/objętych</w:t>
      </w:r>
      <w:r>
        <w:t xml:space="preserve"> Regionalnym Programem Operacyjnym Województwa Śląskiego na lata 2014 </w:t>
      </w:r>
      <w:r w:rsidR="00B418A4">
        <w:t>–</w:t>
      </w:r>
      <w:r>
        <w:t xml:space="preserve"> 2020</w:t>
      </w:r>
      <w:r w:rsidR="00B418A4">
        <w:t>, w ramach której/których aplikuję o</w:t>
      </w:r>
      <w:r w:rsidR="00094E8A">
        <w:t> </w:t>
      </w:r>
      <w:r w:rsidR="00B418A4">
        <w:t>wpis do Wykazu kandydatów na ekspertów RPO WSL 2014-2020.</w:t>
      </w:r>
    </w:p>
    <w:p w14:paraId="21148204" w14:textId="77777777" w:rsidR="00AA3200" w:rsidRPr="00FE101B" w:rsidRDefault="00AA3200" w:rsidP="00AA3200"/>
    <w:p w14:paraId="2ACC8EF3" w14:textId="77777777" w:rsidR="00AA3200" w:rsidRPr="00FE101B" w:rsidRDefault="00AA3200" w:rsidP="00F47CBC">
      <w:pPr>
        <w:spacing w:line="360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FE101B">
        <w:t xml:space="preserve">Instytucję Zarządzającą </w:t>
      </w:r>
      <w:r w:rsidR="00330F9B" w:rsidRPr="00FE101B">
        <w:t>Regionalnym Programem Operacyjnym Województwa Śląskiego na lata 2014-2020</w:t>
      </w:r>
      <w:r w:rsidRPr="00FE101B">
        <w:t>.</w:t>
      </w:r>
    </w:p>
    <w:p w14:paraId="0494BC4D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64D9E55" w14:textId="77777777"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2D52" w14:textId="77777777" w:rsidR="00F77DBC" w:rsidRDefault="00F77DBC" w:rsidP="002F6842">
      <w:r>
        <w:separator/>
      </w:r>
    </w:p>
  </w:endnote>
  <w:endnote w:type="continuationSeparator" w:id="0">
    <w:p w14:paraId="7A7C5B62" w14:textId="77777777" w:rsidR="00F77DBC" w:rsidRDefault="00F77DBC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0C82" w14:textId="77777777" w:rsidR="00F77DBC" w:rsidRDefault="00F77DBC" w:rsidP="002F6842">
      <w:r>
        <w:separator/>
      </w:r>
    </w:p>
  </w:footnote>
  <w:footnote w:type="continuationSeparator" w:id="0">
    <w:p w14:paraId="50E0B217" w14:textId="77777777" w:rsidR="00F77DBC" w:rsidRDefault="00F77DBC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8F9E" w14:textId="5368FBCC" w:rsidR="009809E5" w:rsidRDefault="009D4F92" w:rsidP="001D32B5">
    <w:pPr>
      <w:pStyle w:val="Nagwek"/>
      <w:jc w:val="center"/>
    </w:pPr>
    <w:r>
      <w:rPr>
        <w:noProof/>
      </w:rPr>
      <w:drawing>
        <wp:inline distT="0" distB="0" distL="0" distR="0" wp14:anchorId="18450C92" wp14:editId="2BFFFC0E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672EE"/>
    <w:rsid w:val="0007553B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4CBA"/>
    <w:rsid w:val="00407D47"/>
    <w:rsid w:val="00430430"/>
    <w:rsid w:val="00466710"/>
    <w:rsid w:val="0047364B"/>
    <w:rsid w:val="004D56AC"/>
    <w:rsid w:val="004E7F11"/>
    <w:rsid w:val="004F563A"/>
    <w:rsid w:val="005247D7"/>
    <w:rsid w:val="00530CA7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61576"/>
    <w:rsid w:val="00882600"/>
    <w:rsid w:val="00884853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A2CEF"/>
    <w:rsid w:val="00AA3200"/>
    <w:rsid w:val="00AA3958"/>
    <w:rsid w:val="00B039AF"/>
    <w:rsid w:val="00B227ED"/>
    <w:rsid w:val="00B24061"/>
    <w:rsid w:val="00B27448"/>
    <w:rsid w:val="00B418A4"/>
    <w:rsid w:val="00B426E4"/>
    <w:rsid w:val="00B5532C"/>
    <w:rsid w:val="00B7157C"/>
    <w:rsid w:val="00B7269F"/>
    <w:rsid w:val="00B81C77"/>
    <w:rsid w:val="00BA237C"/>
    <w:rsid w:val="00BC54B4"/>
    <w:rsid w:val="00BD4C54"/>
    <w:rsid w:val="00BE4962"/>
    <w:rsid w:val="00BF5B5E"/>
    <w:rsid w:val="00C247BA"/>
    <w:rsid w:val="00C2589B"/>
    <w:rsid w:val="00C26F1C"/>
    <w:rsid w:val="00C41328"/>
    <w:rsid w:val="00C45C81"/>
    <w:rsid w:val="00C6362D"/>
    <w:rsid w:val="00C87B9F"/>
    <w:rsid w:val="00CA2F1A"/>
    <w:rsid w:val="00CB1B9D"/>
    <w:rsid w:val="00CE1E63"/>
    <w:rsid w:val="00D00A61"/>
    <w:rsid w:val="00D03AAB"/>
    <w:rsid w:val="00D71DB2"/>
    <w:rsid w:val="00D81048"/>
    <w:rsid w:val="00D905FD"/>
    <w:rsid w:val="00D960BB"/>
    <w:rsid w:val="00E42AAE"/>
    <w:rsid w:val="00E458A3"/>
    <w:rsid w:val="00E627FD"/>
    <w:rsid w:val="00E76866"/>
    <w:rsid w:val="00EF47E2"/>
    <w:rsid w:val="00F01E8D"/>
    <w:rsid w:val="00F06747"/>
    <w:rsid w:val="00F47CBC"/>
    <w:rsid w:val="00F723C9"/>
    <w:rsid w:val="00F77D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  <w15:docId w15:val="{6A12B3A1-F57B-48CB-98F9-0C09A342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CAA1-A5C7-4F94-99A1-0DA64B0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eterek Anna</cp:lastModifiedBy>
  <cp:revision>5</cp:revision>
  <dcterms:created xsi:type="dcterms:W3CDTF">2017-11-24T14:52:00Z</dcterms:created>
  <dcterms:modified xsi:type="dcterms:W3CDTF">2017-11-29T09:44:00Z</dcterms:modified>
</cp:coreProperties>
</file>